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66B5A" w:rsidRDefault="00866B5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66B5A" w:rsidRDefault="00866B5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66B5A" w:rsidRDefault="00866B5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66B5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bookmarkStart w:id="0" w:name="_GoBack"/>
      <w:bookmarkEnd w:id="0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866B5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1) в строке «Показатели государственной программы» </w:t>
      </w:r>
      <w:r w:rsidR="009C23A5">
        <w:rPr>
          <w:rFonts w:ascii="PT Astra Serif" w:hAnsi="PT Astra Serif"/>
          <w:bCs/>
          <w:sz w:val="28"/>
          <w:szCs w:val="28"/>
          <w:lang w:eastAsia="ru-RU"/>
        </w:rPr>
        <w:t xml:space="preserve">слова </w:t>
      </w:r>
      <w:r w:rsidR="009C23A5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«уровень обеспеченности граждан спортивными сооружениями исходя </w:t>
      </w:r>
      <w:r w:rsidR="009C23A5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 единовременной пропускной способности объектов спорта»</w:t>
      </w:r>
      <w:r w:rsidR="003F0852" w:rsidRPr="003F085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F0852" w:rsidRPr="000E0C5A">
        <w:rPr>
          <w:rFonts w:ascii="PT Astra Serif" w:hAnsi="PT Astra Serif"/>
          <w:bCs/>
          <w:sz w:val="28"/>
          <w:szCs w:val="28"/>
          <w:lang w:eastAsia="ru-RU"/>
        </w:rPr>
        <w:t>исключить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2) в строке «Ресурсное обеспеч</w:t>
      </w:r>
      <w:r w:rsidR="00866B5A">
        <w:rPr>
          <w:rFonts w:ascii="PT Astra Serif" w:hAnsi="PT Astra Serif"/>
          <w:bCs/>
          <w:sz w:val="28"/>
          <w:szCs w:val="28"/>
          <w:lang w:eastAsia="ru-RU"/>
        </w:rPr>
        <w:t>ение государственной программы</w:t>
      </w:r>
      <w:r w:rsidR="00866B5A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с разбивкой по источникам финансового  обеспечения и годам реализации»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8683796,752» заменить цифрами «8794143,877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2251998,6» заменить цифрами «2362345,725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8312318,452» заменить цифрами «8422668,452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г) в абзаце одиннадцатом цифры «1928520,3» заменить цифрами «2038870,3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д) в абзаце восемнадцатом цифры «371478,3» заменить цифрами «371475,425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е) в абзаце девятнадцатом цифры «323478,3» заменить цифрами «323475,425».</w:t>
      </w:r>
    </w:p>
    <w:p w:rsidR="000E0C5A" w:rsidRPr="000E0C5A" w:rsidRDefault="000E0C5A" w:rsidP="009C23A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2. В</w:t>
      </w:r>
      <w:r w:rsidR="009C23A5" w:rsidRPr="009C23A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C23A5" w:rsidRPr="000E0C5A">
        <w:rPr>
          <w:rFonts w:ascii="PT Astra Serif" w:hAnsi="PT Astra Serif"/>
          <w:bCs/>
          <w:sz w:val="28"/>
          <w:szCs w:val="28"/>
          <w:lang w:eastAsia="ru-RU"/>
        </w:rPr>
        <w:t>графе 8 строки 1 приложени</w:t>
      </w:r>
      <w:r w:rsidR="009C23A5">
        <w:rPr>
          <w:rFonts w:ascii="PT Astra Serif" w:hAnsi="PT Astra Serif"/>
          <w:bCs/>
          <w:sz w:val="28"/>
          <w:szCs w:val="28"/>
          <w:lang w:eastAsia="ru-RU"/>
        </w:rPr>
        <w:t>я</w:t>
      </w:r>
      <w:r w:rsidR="009C23A5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№ 1</w:t>
      </w:r>
      <w:r w:rsidR="009C23A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C23A5" w:rsidRPr="000E0C5A">
        <w:rPr>
          <w:rFonts w:ascii="PT Astra Serif" w:hAnsi="PT Astra Serif"/>
          <w:bCs/>
          <w:sz w:val="28"/>
          <w:szCs w:val="28"/>
          <w:lang w:eastAsia="ru-RU"/>
        </w:rPr>
        <w:t>цифры «55,5» заменить цифрами «58,5».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3. В приложении № 3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866B5A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9C23A5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 w:rsidR="009C23A5"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94143,877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62345,7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22668,452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38870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9C23A5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0E0C5A" w:rsidRDefault="000E0C5A" w:rsidP="009C23A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9C23A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9C23A5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9C23A5" w:rsidRDefault="009C23A5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6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0957,923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7957,923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5482,498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482,498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9C23A5">
        <w:trPr>
          <w:trHeight w:val="61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015,60667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015,6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381,83338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4381,8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866B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0E0C5A" w:rsidRDefault="000E0C5A" w:rsidP="00866B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866B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866B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в строке 1.1:</w:t>
      </w: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</w:t>
      </w:r>
      <w:r>
        <w:rPr>
          <w:rFonts w:ascii="PT Astra Serif" w:hAnsi="PT Astra Serif"/>
          <w:bCs/>
          <w:sz w:val="28"/>
          <w:szCs w:val="28"/>
          <w:lang w:eastAsia="ru-RU"/>
        </w:rPr>
        <w:t>ции «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9D5436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5634,4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631,46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5634,4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631,46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0E0C5A" w:rsidRPr="009D5436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69,0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8,94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69,0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8,94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sz w:val="28"/>
          <w:szCs w:val="28"/>
        </w:rPr>
        <w:t xml:space="preserve">в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 xml:space="preserve">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AB5ED2">
        <w:rPr>
          <w:rFonts w:ascii="PT Astra Serif" w:hAnsi="PT Astra Serif"/>
          <w:sz w:val="28"/>
          <w:szCs w:val="28"/>
        </w:rPr>
        <w:t xml:space="preserve"> бюджета»</w:t>
      </w:r>
      <w:r>
        <w:rPr>
          <w:rFonts w:ascii="PT Astra Serif" w:hAnsi="PT Astra Serif"/>
          <w:sz w:val="28"/>
          <w:szCs w:val="28"/>
        </w:rPr>
        <w:t>:</w:t>
      </w:r>
    </w:p>
    <w:p w:rsidR="000E0C5A" w:rsidRPr="009D5436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5465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462,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Pr="003B0ED2" w:rsidRDefault="000E0C5A" w:rsidP="00866B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5465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462,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4:</w:t>
      </w:r>
    </w:p>
    <w:p w:rsidR="000E0C5A" w:rsidRDefault="009C23A5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06000,0» заменить цифрами «116000,0»;</w:t>
      </w:r>
    </w:p>
    <w:p w:rsidR="000E0C5A" w:rsidRPr="003B0ED2" w:rsidRDefault="009C23A5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105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) в строке 1.5: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8000,0» заменить цифрами «9400,0»;</w:t>
      </w:r>
    </w:p>
    <w:p w:rsidR="009C23A5" w:rsidRPr="000E0C5A" w:rsidRDefault="009C23A5" w:rsidP="009C23A5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6000,0» заменить цифрами «7400,0»;</w:t>
      </w:r>
    </w:p>
    <w:p w:rsidR="006C1C8D" w:rsidRDefault="006C1C8D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6C1C8D" w:rsidSect="00866B5A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4327,067» заменить цифрами «13827,742»;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3241,725» заменить цифрами «2742,4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.3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605,067» заменить цифрами «2278,742»;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535,725» заменить цифрами «209,4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.4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352,0» заменить цифрами «2179,0»;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336,0» заменить цифрами «163,0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: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46566,247» заменить цифрами «192829,922»;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127566,247» заменить цифрами «173829,922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1: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96000,0» заменить цифрами «136000,0»;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94000,0» заменить цифрами «134000,0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2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3027,35» заменить цифрами «14041,025»;</w:t>
      </w:r>
    </w:p>
    <w:p w:rsidR="006C1C8D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2027,35» заменить цифрами «3041,025»;</w:t>
      </w:r>
    </w:p>
    <w:p w:rsidR="000E0C5A" w:rsidRP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753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4278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153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6788,897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3) в строке 6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45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4) в строке 6.1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450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5) в строке 7:</w:t>
      </w:r>
    </w:p>
    <w:p w:rsidR="000E0C5A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7552662,639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376988,268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421187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6) в строке 7.1:</w:t>
      </w:r>
    </w:p>
    <w:p w:rsidR="000A7F93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3739052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618669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7) в строке 7.4:</w:t>
      </w:r>
    </w:p>
    <w:p w:rsidR="000A7F93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155195,</w:t>
      </w:r>
      <w:r w:rsidR="000A7F93" w:rsidRPr="000A7F93"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329533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8) в строке 7.6:</w:t>
      </w:r>
    </w:p>
    <w:p w:rsidR="000A7F93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459043,686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76781,886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9) в строке 7.8:</w:t>
      </w:r>
    </w:p>
    <w:p w:rsidR="000A7F93" w:rsidRPr="000E0C5A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31396,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30591F">
        <w:rPr>
          <w:rFonts w:ascii="PT Astra Serif" w:hAnsi="PT Astra Serif"/>
          <w:bCs/>
          <w:sz w:val="28"/>
          <w:szCs w:val="28"/>
          <w:lang w:eastAsia="ru-RU"/>
        </w:rPr>
        <w:t>134054,2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20870,9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23</w:t>
      </w:r>
      <w:r w:rsidR="0030591F">
        <w:rPr>
          <w:rFonts w:ascii="PT Astra Serif" w:hAnsi="PT Astra Serif"/>
          <w:bCs/>
          <w:sz w:val="28"/>
          <w:szCs w:val="28"/>
          <w:lang w:eastAsia="ru-RU"/>
        </w:rPr>
        <w:t>528,6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9C23A5" w:rsidRDefault="009C23A5" w:rsidP="00866B5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9C23A5" w:rsidRDefault="009C23A5" w:rsidP="009C23A5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</w:t>
      </w:r>
    </w:p>
    <w:sectPr w:rsidR="009C23A5" w:rsidSect="00866B5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EA" w:rsidRDefault="00113AEA" w:rsidP="002A36AC">
      <w:pPr>
        <w:spacing w:after="0" w:line="240" w:lineRule="auto"/>
      </w:pPr>
      <w:r>
        <w:separator/>
      </w:r>
    </w:p>
  </w:endnote>
  <w:endnote w:type="continuationSeparator" w:id="0">
    <w:p w:rsidR="00113AEA" w:rsidRDefault="00113AE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5A" w:rsidRPr="00866B5A" w:rsidRDefault="00866B5A" w:rsidP="00866B5A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9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3" w:rsidRPr="00437E82" w:rsidRDefault="000A7F93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EA" w:rsidRDefault="00113AEA" w:rsidP="002A36AC">
      <w:pPr>
        <w:spacing w:after="0" w:line="240" w:lineRule="auto"/>
      </w:pPr>
      <w:r>
        <w:separator/>
      </w:r>
    </w:p>
  </w:footnote>
  <w:footnote w:type="continuationSeparator" w:id="0">
    <w:p w:rsidR="00113AEA" w:rsidRDefault="00113AE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7F93" w:rsidRPr="00FF6918" w:rsidRDefault="000A7F93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7F0844">
          <w:rPr>
            <w:rFonts w:ascii="PT Astra Serif" w:hAnsi="PT Astra Serif"/>
            <w:noProof/>
            <w:sz w:val="28"/>
            <w:szCs w:val="28"/>
          </w:rPr>
          <w:t>2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0A7F93" w:rsidRDefault="000A7F93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AEA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844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6B5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409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3A5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2E2-B9F3-4B5E-9940-C3EBF37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5</cp:revision>
  <cp:lastPrinted>2024-09-17T11:17:00Z</cp:lastPrinted>
  <dcterms:created xsi:type="dcterms:W3CDTF">2024-09-25T08:00:00Z</dcterms:created>
  <dcterms:modified xsi:type="dcterms:W3CDTF">2024-09-25T08:09:00Z</dcterms:modified>
</cp:coreProperties>
</file>